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 1.3 - OPEN_FIRE_DEMO_VENTURA_FINAL</w:t>
      </w:r>
    </w:p>
    <w:p w14:paraId="481908C2" w14:textId="1A2CC6C4" w:rsidR="00711EFD" w:rsidRPr="001E0E28" w:rsidRDefault="00711EFD" w:rsidP="001E0E28">
      <w:pPr>
        <w:jc w:val="center"/>
      </w:pPr>
      <w:r>
        <w:t>16/08/2022 15:44:18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FIRE!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_BUILDER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TING_INCIDENT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Detection system activates (not fully)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 guard makes report that he can smell but not see smok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begin communicating about explosio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reports explosion to Police &amp; Fir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 guard calls for assistance (ambulance requested by Security Operations Centre (SOC))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CUATION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evacuate building but block entrance for Fire &amp; Polic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complaining that normal assembly point is “unsafe”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us people contacting SOC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&amp; neighbours/locals begin commenting/posting pictures of low-smok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media reporting begins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 to determine where staff are and ensure evacuation is proceeding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Head of FM talk to press or refer to Comms Dept.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ATION_POWER_OUTAG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in building complain of smoke, ventilation system requires deactivation – numerous complaints/concerns across SM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outages across complex due to fi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 for pump failure (contaminated water in basements)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services advise employees to remain in certain buildings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C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ill the buildings be prioritised? (should be in order 1) Prod., 2) Labs, 3) Office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control information flow as people communicate on SM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ensure people comply with fire service recommendation that they stay inside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_DEMAND_TO_LEAV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in building complain of smoke/strong smell – critical of health risk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aints that they can’t get through to the SOC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prioritise buildings based on resources available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keep employees safe whilst managing their concerns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whether or not SOC will request extra FM resources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